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0662D089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F233AF">
        <w:rPr>
          <w:sz w:val="28"/>
          <w:szCs w:val="28"/>
        </w:rPr>
        <w:t>2</w:t>
      </w:r>
      <w:r w:rsidR="006874BE">
        <w:rPr>
          <w:sz w:val="28"/>
          <w:szCs w:val="28"/>
        </w:rPr>
        <w:t>4</w:t>
      </w:r>
      <w:bookmarkStart w:id="0" w:name="_GoBack"/>
      <w:bookmarkEnd w:id="0"/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A4D678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8DA7EB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6874BE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9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7CDEF634" w:rsidR="00DE0D47" w:rsidRPr="001A0AE7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аться </w:t>
      </w:r>
      <w:r w:rsidR="00C4795E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а журналы </w:t>
      </w:r>
      <w:r w:rsidR="00063433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>можно в любом отделении «Почта России» по каталогу «Пресса России» и</w:t>
      </w:r>
      <w:r w:rsidR="00D6017D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>ли</w:t>
      </w:r>
      <w:r w:rsidR="00063433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епосредственно в редакции у </w:t>
      </w:r>
      <w:r w:rsidR="001A0AE7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>ведущего специалиста Михайловой С.Ф.</w:t>
      </w:r>
    </w:p>
    <w:p w14:paraId="4A5700AA" w14:textId="287E6E0A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Телефоны: (499) </w:t>
      </w:r>
      <w:r w:rsidR="001A0AE7">
        <w:rPr>
          <w:rFonts w:ascii="Arial" w:hAnsi="Arial" w:cs="Arial"/>
          <w:color w:val="333333"/>
          <w:shd w:val="clear" w:color="auto" w:fill="FFFFFF"/>
        </w:rPr>
        <w:t>553-10-71</w:t>
      </w:r>
    </w:p>
    <w:p w14:paraId="61293E8F" w14:textId="55990062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0" w:history="1">
        <w:r w:rsidR="001A0AE7" w:rsidRPr="005B438A">
          <w:rPr>
            <w:rStyle w:val="a6"/>
            <w:rFonts w:ascii="Arial" w:hAnsi="Arial" w:cs="Arial"/>
            <w:sz w:val="23"/>
            <w:szCs w:val="23"/>
            <w:lang w:val="en-US"/>
          </w:rPr>
          <w:t>SFMihajlova</w:t>
        </w:r>
        <w:r w:rsidR="001A0AE7" w:rsidRPr="005B438A">
          <w:rPr>
            <w:rStyle w:val="a6"/>
            <w:rFonts w:ascii="Arial" w:hAnsi="Arial" w:cs="Arial"/>
            <w:sz w:val="23"/>
            <w:szCs w:val="23"/>
          </w:rPr>
          <w:t>@fa.ru</w:t>
        </w:r>
      </w:hyperlink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r w:rsidR="000E6C97">
        <w:rPr>
          <w:rFonts w:ascii="Arial" w:hAnsi="Arial" w:cs="Arial"/>
          <w:color w:val="006984"/>
          <w:sz w:val="23"/>
          <w:szCs w:val="23"/>
          <w:u w:val="single"/>
        </w:rPr>
        <w:t xml:space="preserve">  </w:t>
      </w:r>
      <w:hyperlink r:id="rId11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0E6C97"/>
    <w:rsid w:val="0011774A"/>
    <w:rsid w:val="0012283F"/>
    <w:rsid w:val="001A0AE7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874BE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AF5078"/>
    <w:rsid w:val="00BD5B4B"/>
    <w:rsid w:val="00C01D3A"/>
    <w:rsid w:val="00C4795E"/>
    <w:rsid w:val="00C575BA"/>
    <w:rsid w:val="00CF3323"/>
    <w:rsid w:val="00D6017D"/>
    <w:rsid w:val="00DE0D47"/>
    <w:rsid w:val="00E37D56"/>
    <w:rsid w:val="00E67EF0"/>
    <w:rsid w:val="00E7310E"/>
    <w:rsid w:val="00F227AF"/>
    <w:rsid w:val="00F233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fmihajlova@fa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SFMihajlova@fa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4BF081FBF0440A5B930A8F7345138" ma:contentTypeVersion="0" ma:contentTypeDescription="Создание документа." ma:contentTypeScope="" ma:versionID="18b79ead49af5c27a411b1974403a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F21F-5BFB-4135-B8CE-05DB658F5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8263D-7280-4F44-ABB2-43E0932D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C1821-97FB-4ABC-8A5E-54A05447C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A11E7-2FCC-4EB3-8426-49F84B9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LocalBoss</cp:lastModifiedBy>
  <cp:revision>2</cp:revision>
  <cp:lastPrinted>2020-02-28T11:20:00Z</cp:lastPrinted>
  <dcterms:created xsi:type="dcterms:W3CDTF">2024-01-29T14:34:00Z</dcterms:created>
  <dcterms:modified xsi:type="dcterms:W3CDTF">2024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4BF081FBF0440A5B930A8F7345138</vt:lpwstr>
  </property>
</Properties>
</file>